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110E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73AE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B73AE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ğıdı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......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110E22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B73AE3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B73AE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ağıdı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......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3917" w:rsidRDefault="00682911" w:rsidP="00C25EE3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noProof/>
                                <w:color w:val="E60033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095750" cy="2819400"/>
                                  <wp:effectExtent l="0" t="0" r="0" b="0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0" cy="281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26D" w:rsidRDefault="00682911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noProof/>
                                <w:color w:val="E60033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095750" cy="3648075"/>
                                  <wp:effectExtent l="0" t="0" r="0" b="9525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0" cy="3648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682911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noProof/>
                                <w:color w:val="E60033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B579872" wp14:editId="1A803591">
                                  <wp:extent cx="4095750" cy="2733675"/>
                                  <wp:effectExtent l="0" t="0" r="0" b="9525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0" cy="273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Pr="008B0418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603917" w:rsidRDefault="00682911" w:rsidP="00C25EE3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noProof/>
                          <w:color w:val="E60033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095750" cy="2819400"/>
                            <wp:effectExtent l="0" t="0" r="0" b="0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0" cy="281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26D" w:rsidRDefault="00682911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noProof/>
                          <w:color w:val="E60033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095750" cy="3648075"/>
                            <wp:effectExtent l="0" t="0" r="0" b="9525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0" cy="3648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682911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noProof/>
                          <w:color w:val="E60033"/>
                          <w:sz w:val="32"/>
                          <w:szCs w:val="32"/>
                        </w:rPr>
                        <w:drawing>
                          <wp:inline distT="0" distB="0" distL="0" distR="0" wp14:anchorId="6B579872" wp14:editId="1A803591">
                            <wp:extent cx="4095750" cy="2733675"/>
                            <wp:effectExtent l="0" t="0" r="0" b="9525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0" cy="273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Pr="008B0418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726D" w:rsidRDefault="0016081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</w:pPr>
                            <w:r w:rsidRPr="0016081F"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  <w:t>Çarpma İşlemi</w:t>
                            </w:r>
                          </w:p>
                          <w:p w:rsidR="0016081F" w:rsidRPr="0016081F" w:rsidRDefault="00686BF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 wp14:anchorId="19510112" wp14:editId="53A2C556">
                                  <wp:extent cx="2320290" cy="3857625"/>
                                  <wp:effectExtent l="0" t="0" r="3810" b="9525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290" cy="385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081F" w:rsidRDefault="0016081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3548D" w:rsidRDefault="00686BF7" w:rsidP="00C47C26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2314575" cy="5010150"/>
                                  <wp:effectExtent l="0" t="0" r="9525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501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548D" w:rsidRDefault="00F3548D" w:rsidP="00F3548D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38726D" w:rsidRDefault="0016081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</w:rPr>
                      </w:pPr>
                      <w:r w:rsidRPr="0016081F">
                        <w:rPr>
                          <w:rFonts w:asciiTheme="minorHAnsi" w:hAnsiTheme="minorHAnsi"/>
                          <w:i/>
                          <w:color w:val="FF0000"/>
                        </w:rPr>
                        <w:t>Çarpma İşlemi</w:t>
                      </w:r>
                    </w:p>
                    <w:p w:rsidR="0016081F" w:rsidRPr="0016081F" w:rsidRDefault="00686BF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1F497D" w:themeColor="text2"/>
                        </w:rPr>
                        <w:drawing>
                          <wp:inline distT="0" distB="0" distL="0" distR="0" wp14:anchorId="19510112" wp14:editId="53A2C556">
                            <wp:extent cx="2320290" cy="3857625"/>
                            <wp:effectExtent l="0" t="0" r="3810" b="9525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0290" cy="385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081F" w:rsidRDefault="0016081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F3548D" w:rsidRDefault="00686BF7" w:rsidP="00C47C26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2314575" cy="5010150"/>
                            <wp:effectExtent l="0" t="0" r="9525" b="0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501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548D" w:rsidRDefault="00F3548D" w:rsidP="00F3548D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0B06" w:rsidRDefault="007B0B06" w:rsidP="007B0B06">
                            <w:pPr>
                              <w:rPr>
                                <w:i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B73AE3" w:rsidRPr="007B0B06" w:rsidRDefault="00EB4DA3" w:rsidP="007B0B06">
                            <w:pPr>
                              <w:jc w:val="center"/>
                              <w:rPr>
                                <w:i/>
                                <w:noProof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4F81BD" w:themeColor="accent1"/>
                              </w:rPr>
                              <w:t>Bıyık altından gülmek ne demekt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7B0B06" w:rsidRDefault="007B0B06" w:rsidP="007B0B06">
                      <w:pPr>
                        <w:rPr>
                          <w:i/>
                          <w:noProof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B73AE3" w:rsidRPr="007B0B06" w:rsidRDefault="00EB4DA3" w:rsidP="007B0B06">
                      <w:pPr>
                        <w:jc w:val="center"/>
                        <w:rPr>
                          <w:i/>
                          <w:noProof/>
                          <w:color w:val="4F81BD" w:themeColor="accent1"/>
                        </w:rPr>
                      </w:pPr>
                      <w:r>
                        <w:rPr>
                          <w:i/>
                          <w:noProof/>
                          <w:color w:val="4F81BD" w:themeColor="accent1"/>
                        </w:rPr>
                        <w:t>Bıyık altından gülmek ne demektir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969C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73AE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969C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B73AE3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1A" w:rsidRDefault="00686BF7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>
                                  <wp:extent cx="2400300" cy="3762375"/>
                                  <wp:effectExtent l="0" t="0" r="0" b="9525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3762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3D18" w:rsidRDefault="00686BF7" w:rsidP="00686BF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>
                                  <wp:extent cx="2400300" cy="5000625"/>
                                  <wp:effectExtent l="0" t="0" r="0" b="9525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500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4C101A" w:rsidRDefault="00A13D18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A13D18" w:rsidRDefault="00A13D18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 Sınıfı Çalışmaları</w:t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101A" w:rsidRDefault="00686BF7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1F497D" w:themeColor="text2"/>
                        </w:rPr>
                        <w:drawing>
                          <wp:inline distT="0" distB="0" distL="0" distR="0">
                            <wp:extent cx="2400300" cy="3762375"/>
                            <wp:effectExtent l="0" t="0" r="0" b="9525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3762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3D18" w:rsidRDefault="00686BF7" w:rsidP="00686BF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bookmarkStart w:id="1" w:name="_GoBack"/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1F497D" w:themeColor="text2"/>
                        </w:rPr>
                        <w:drawing>
                          <wp:inline distT="0" distB="0" distL="0" distR="0">
                            <wp:extent cx="2400300" cy="5000625"/>
                            <wp:effectExtent l="0" t="0" r="0" b="9525"/>
                            <wp:docPr id="32" name="Resi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500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4C101A" w:rsidRDefault="00A13D18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A13D18" w:rsidRDefault="00A13D18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 Sınıfı Çalışmaları</w:t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D1E" w:rsidRDefault="00686BF7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057650" cy="2571750"/>
                                  <wp:effectExtent l="0" t="0" r="0" b="0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257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Default="00686BF7" w:rsidP="00B115D4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057650" cy="5105400"/>
                                  <wp:effectExtent l="0" t="0" r="0" b="0"/>
                                  <wp:docPr id="26" name="Resi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510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Default="00686BF7" w:rsidP="00B115D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057650" cy="1543050"/>
                                  <wp:effectExtent l="0" t="0" r="0" b="0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36D1E" w:rsidRDefault="00686BF7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057650" cy="2571750"/>
                            <wp:effectExtent l="0" t="0" r="0" b="0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0" cy="257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D" w:rsidRDefault="00686BF7" w:rsidP="00B115D4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057650" cy="5105400"/>
                            <wp:effectExtent l="0" t="0" r="0" b="0"/>
                            <wp:docPr id="26" name="Resi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0" cy="510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D" w:rsidRDefault="00686BF7" w:rsidP="00B115D4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057650" cy="1543050"/>
                            <wp:effectExtent l="0" t="0" r="0" b="0"/>
                            <wp:docPr id="27" name="Resi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C75" w:rsidRDefault="00ED0C75" w:rsidP="0078058C">
      <w:r>
        <w:separator/>
      </w:r>
    </w:p>
  </w:endnote>
  <w:endnote w:type="continuationSeparator" w:id="0">
    <w:p w:rsidR="00ED0C75" w:rsidRDefault="00ED0C75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C75" w:rsidRDefault="00ED0C75" w:rsidP="0078058C">
      <w:r>
        <w:separator/>
      </w:r>
    </w:p>
  </w:footnote>
  <w:footnote w:type="continuationSeparator" w:id="0">
    <w:p w:rsidR="00ED0C75" w:rsidRDefault="00ED0C75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2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9DA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6104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1E4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201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6B1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0E22"/>
    <w:rsid w:val="00111394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1F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31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C6B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497E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4DDE"/>
    <w:rsid w:val="002B52C4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26D"/>
    <w:rsid w:val="00387439"/>
    <w:rsid w:val="003876F9"/>
    <w:rsid w:val="00387A74"/>
    <w:rsid w:val="0039050C"/>
    <w:rsid w:val="00390D4E"/>
    <w:rsid w:val="00391285"/>
    <w:rsid w:val="00391722"/>
    <w:rsid w:val="003923F3"/>
    <w:rsid w:val="003940F1"/>
    <w:rsid w:val="003969C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3C2C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3C3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CDA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2E8E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5FEE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0FAF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61E"/>
    <w:rsid w:val="005C2EC4"/>
    <w:rsid w:val="005C2FDE"/>
    <w:rsid w:val="005C380B"/>
    <w:rsid w:val="005C574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1F4D"/>
    <w:rsid w:val="0060319D"/>
    <w:rsid w:val="00603645"/>
    <w:rsid w:val="00603917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47D6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2911"/>
    <w:rsid w:val="006837D9"/>
    <w:rsid w:val="006842C2"/>
    <w:rsid w:val="0068452C"/>
    <w:rsid w:val="00684C51"/>
    <w:rsid w:val="00684FF4"/>
    <w:rsid w:val="006859AD"/>
    <w:rsid w:val="00686BF7"/>
    <w:rsid w:val="00687C68"/>
    <w:rsid w:val="0069179E"/>
    <w:rsid w:val="00691962"/>
    <w:rsid w:val="00691E19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0E4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4DF4"/>
    <w:rsid w:val="00705737"/>
    <w:rsid w:val="0070579F"/>
    <w:rsid w:val="00706906"/>
    <w:rsid w:val="00707142"/>
    <w:rsid w:val="0070724E"/>
    <w:rsid w:val="00707950"/>
    <w:rsid w:val="00710691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365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CB"/>
    <w:rsid w:val="007A4B8E"/>
    <w:rsid w:val="007A7B16"/>
    <w:rsid w:val="007A7FA8"/>
    <w:rsid w:val="007B0A00"/>
    <w:rsid w:val="007B0B06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389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6D37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2A32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55E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DF5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42D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D18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4F4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6F15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49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5D4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55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0FA8"/>
    <w:rsid w:val="00B7140B"/>
    <w:rsid w:val="00B72343"/>
    <w:rsid w:val="00B72AB8"/>
    <w:rsid w:val="00B730CB"/>
    <w:rsid w:val="00B73AE3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8D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0B12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7A4"/>
    <w:rsid w:val="00BD5886"/>
    <w:rsid w:val="00BD5FFA"/>
    <w:rsid w:val="00BD60BB"/>
    <w:rsid w:val="00BD616C"/>
    <w:rsid w:val="00BD66EA"/>
    <w:rsid w:val="00BD6D42"/>
    <w:rsid w:val="00BD726F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5EE3"/>
    <w:rsid w:val="00C26CCE"/>
    <w:rsid w:val="00C26EF6"/>
    <w:rsid w:val="00C27A97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D1E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74D0"/>
    <w:rsid w:val="00C47C26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53D1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647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1FD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2DA1"/>
    <w:rsid w:val="00DB3374"/>
    <w:rsid w:val="00DB3F7B"/>
    <w:rsid w:val="00DB4288"/>
    <w:rsid w:val="00DB44F3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307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73C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4DA3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C75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48D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2E4F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47E9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06F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D50A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A13B-7945-4E13-86EA-8274520A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ytuna erol</cp:lastModifiedBy>
  <cp:revision>17</cp:revision>
  <cp:lastPrinted>2018-12-07T08:11:00Z</cp:lastPrinted>
  <dcterms:created xsi:type="dcterms:W3CDTF">2018-12-05T22:14:00Z</dcterms:created>
  <dcterms:modified xsi:type="dcterms:W3CDTF">2018-12-12T20:36:00Z</dcterms:modified>
</cp:coreProperties>
</file>